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35" w:rsidRPr="0060260D" w:rsidRDefault="0060260D" w:rsidP="0060260D">
      <w:pPr>
        <w:spacing w:after="0" w:line="240" w:lineRule="auto"/>
        <w:ind w:left="0" w:right="0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Тема урока «</w:t>
      </w:r>
      <w:r w:rsidR="002F5B35" w:rsidRPr="006026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Географическое положение и исследование материка Южная Америка</w:t>
      </w:r>
      <w:r w:rsidRPr="006026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»</w:t>
      </w:r>
    </w:p>
    <w:p w:rsidR="0060260D" w:rsidRPr="0060260D" w:rsidRDefault="0060260D" w:rsidP="0060260D">
      <w:pPr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 Учитель географии высшей квалификационной категории </w:t>
      </w:r>
    </w:p>
    <w:p w:rsidR="0060260D" w:rsidRPr="0060260D" w:rsidRDefault="0060260D" w:rsidP="0060260D">
      <w:pPr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МАОУ «Гимназия №1 Октябрьского района г</w:t>
      </w:r>
      <w:proofErr w:type="gramStart"/>
      <w:r w:rsidRPr="0060260D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.С</w:t>
      </w:r>
      <w:proofErr w:type="gramEnd"/>
      <w:r w:rsidRPr="0060260D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аратова» </w:t>
      </w:r>
    </w:p>
    <w:p w:rsidR="0060260D" w:rsidRPr="0060260D" w:rsidRDefault="0060260D" w:rsidP="0060260D">
      <w:pPr>
        <w:spacing w:after="0" w:line="240" w:lineRule="auto"/>
        <w:ind w:left="0" w:right="0" w:firstLine="0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убова Ольга Анатольевна</w:t>
      </w:r>
    </w:p>
    <w:p w:rsidR="002F5B35" w:rsidRPr="0060260D" w:rsidRDefault="002F5B35" w:rsidP="002F5B35">
      <w:pPr>
        <w:pStyle w:val="a4"/>
        <w:spacing w:before="100" w:beforeAutospacing="1" w:after="75" w:line="240" w:lineRule="auto"/>
        <w:ind w:right="0" w:firstLine="0"/>
        <w:jc w:val="lef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2F5B35" w:rsidRPr="0060260D" w:rsidRDefault="002F5B35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Цели урока:</w:t>
      </w:r>
    </w:p>
    <w:p w:rsidR="002F5B35" w:rsidRPr="0060260D" w:rsidRDefault="002F5B35" w:rsidP="0060260D">
      <w:pPr>
        <w:pStyle w:val="a4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- выявить особенности географического положения и береговой линии Южной Америки;</w:t>
      </w:r>
    </w:p>
    <w:p w:rsidR="002F5B35" w:rsidRPr="0060260D" w:rsidRDefault="002F5B35" w:rsidP="0060260D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- сделать выводы о влиянии физико-географического положения материка на его природу;</w:t>
      </w:r>
    </w:p>
    <w:p w:rsidR="002F5B35" w:rsidRPr="0060260D" w:rsidRDefault="002F5B35" w:rsidP="0060260D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- сравнить ФГП Южной Америки, Африки и Австралии;</w:t>
      </w:r>
    </w:p>
    <w:p w:rsidR="002F5B35" w:rsidRDefault="002F5B35" w:rsidP="0060260D">
      <w:pPr>
        <w:pStyle w:val="a4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-  познакомиться с историей открытия материка</w:t>
      </w:r>
      <w:r w:rsidR="000659F1" w:rsidRP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0260D" w:rsidRPr="0060260D" w:rsidRDefault="0060260D" w:rsidP="0060260D">
      <w:pPr>
        <w:pStyle w:val="a4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02B1" w:rsidRPr="0060260D" w:rsidRDefault="001802B1" w:rsidP="0060260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ХОД УРОКА</w:t>
      </w:r>
    </w:p>
    <w:p w:rsidR="001802B1" w:rsidRPr="0060260D" w:rsidRDefault="001802B1" w:rsidP="001802B1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Организационный момент</w:t>
      </w:r>
    </w:p>
    <w:p w:rsidR="001802B1" w:rsidRPr="0060260D" w:rsidRDefault="001802B1" w:rsidP="001802B1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заимоприветствие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хся и учителя. Подготовка учащихся к активному и сознательному усвоению материала.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На этом этапе определяется тема урока, ставятся цели изучения нового материала. Показывается его п</w:t>
      </w:r>
      <w:r w:rsid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рактическая значимость,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детьми</w:t>
      </w:r>
      <w:r w:rsid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ятся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е проблемы</w:t>
      </w:r>
      <w:r w:rsid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Я предлагаю детям,  </w:t>
      </w:r>
      <w:r w:rsidR="00607FCF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попробовать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ь тему сегодняшнего урока. </w:t>
      </w:r>
    </w:p>
    <w:p w:rsidR="001802B1" w:rsidRPr="0060260D" w:rsidRDefault="001802B1" w:rsidP="001802B1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У меня на столе различные предметы, можете вы определить, к какому материку они относятся: (выходят к доске по желанию, берут любой предмет и определяют)</w:t>
      </w:r>
    </w:p>
    <w:p w:rsidR="001802B1" w:rsidRPr="0060260D" w:rsidRDefault="001802B1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Лед – Антарктида</w:t>
      </w:r>
    </w:p>
    <w:p w:rsidR="001802B1" w:rsidRPr="0060260D" w:rsidRDefault="001802B1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офе, песок – Африка</w:t>
      </w:r>
    </w:p>
    <w:p w:rsidR="001802B1" w:rsidRPr="0060260D" w:rsidRDefault="001802B1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Сумка, шерсть овцы – Австралия</w:t>
      </w:r>
    </w:p>
    <w:p w:rsidR="001802B1" w:rsidRPr="0060260D" w:rsidRDefault="001802B1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стаются на столе - Какао, резина, медь – Южная Америка</w:t>
      </w:r>
    </w:p>
    <w:p w:rsidR="009C6830" w:rsidRPr="0060260D" w:rsidRDefault="002F5B35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ак вы думаете,  на како</w:t>
      </w:r>
      <w:r w:rsidR="009C683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м материке можно встретить оставшиеся на моем столе предметы? </w:t>
      </w:r>
    </w:p>
    <w:p w:rsidR="009C6830" w:rsidRPr="0060260D" w:rsidRDefault="009C6830" w:rsidP="0060260D">
      <w:pPr>
        <w:shd w:val="clear" w:color="auto" w:fill="F8F8F8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Мы с вами еще не знакомы с эти материком. Какой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же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по вашему мнению будет тема нашего сегодняшнего урока? (Обучающиеся самостоятельно называ</w:t>
      </w:r>
      <w:r w:rsidR="002F5B35" w:rsidRPr="0060260D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т тему «Географическое положение Южной Америки») Тема  записывается в тетрадь.</w:t>
      </w:r>
    </w:p>
    <w:p w:rsidR="004D57DD" w:rsidRPr="0060260D" w:rsidRDefault="004D57DD" w:rsidP="001802B1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Слайд 1</w:t>
      </w:r>
    </w:p>
    <w:p w:rsidR="004D57DD" w:rsidRPr="0060260D" w:rsidRDefault="004D57DD" w:rsidP="001802B1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пределяем цели нашего урока.</w:t>
      </w:r>
    </w:p>
    <w:p w:rsidR="004D57DD" w:rsidRPr="0060260D" w:rsidRDefault="004D57DD" w:rsidP="004D57DD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Цели урока:</w:t>
      </w:r>
    </w:p>
    <w:p w:rsidR="004D57DD" w:rsidRPr="0060260D" w:rsidRDefault="004D57DD" w:rsidP="004D57DD">
      <w:pPr>
        <w:pStyle w:val="a4"/>
        <w:spacing w:before="100" w:beforeAutospacing="1" w:after="100" w:afterAutospacing="1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- выявить особенности географического положения и береговой линии Южной Америки;</w:t>
      </w:r>
    </w:p>
    <w:p w:rsidR="004D57DD" w:rsidRPr="0060260D" w:rsidRDefault="004D57DD" w:rsidP="004D57DD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- сделать выводы о влиянии физико-географического положения материка на его природу;</w:t>
      </w:r>
    </w:p>
    <w:p w:rsidR="004D57DD" w:rsidRPr="0060260D" w:rsidRDefault="004D57DD" w:rsidP="004D57DD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- сравнить ФГП Южной Америки, Африки и Австралии;</w:t>
      </w:r>
    </w:p>
    <w:p w:rsidR="004D57DD" w:rsidRPr="0060260D" w:rsidRDefault="004D57DD" w:rsidP="004D57DD">
      <w:pPr>
        <w:pStyle w:val="a4"/>
        <w:spacing w:before="100" w:beforeAutospacing="1" w:after="100" w:afterAutospacing="1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-  познакомиться с историей открытия материка</w:t>
      </w:r>
    </w:p>
    <w:p w:rsidR="004D57DD" w:rsidRPr="0060260D" w:rsidRDefault="004D57DD" w:rsidP="001802B1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Слайд 2</w:t>
      </w:r>
    </w:p>
    <w:p w:rsidR="007D716A" w:rsidRPr="0060260D" w:rsidRDefault="009C6830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Географы сравнивают Южную Америку с гроздью винограда, висящей на черенке Панамского перешейка среди вод омывающих её океанов и морей. Давайте, сравним материка с другими</w:t>
      </w:r>
      <w:r w:rsidR="002F5B35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изученными нами ма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териками. </w:t>
      </w:r>
      <w:r w:rsidR="007D716A" w:rsidRPr="0060260D">
        <w:rPr>
          <w:rFonts w:ascii="Times New Roman" w:eastAsia="Times New Roman" w:hAnsi="Times New Roman" w:cs="Times New Roman"/>
          <w:color w:val="000000"/>
          <w:lang w:eastAsia="ru-RU"/>
        </w:rPr>
        <w:t>У вас у каждого на парте есть таблицы, которые в процессе ср</w:t>
      </w:r>
      <w:r w:rsidR="002F5B35" w:rsidRPr="0060260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D716A" w:rsidRPr="0060260D">
        <w:rPr>
          <w:rFonts w:ascii="Times New Roman" w:eastAsia="Times New Roman" w:hAnsi="Times New Roman" w:cs="Times New Roman"/>
          <w:color w:val="000000"/>
          <w:lang w:eastAsia="ru-RU"/>
        </w:rPr>
        <w:t>внения вы заполните и сделаете вывод.</w:t>
      </w:r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этого определим</w:t>
      </w:r>
      <w:r w:rsidR="002F5B35" w:rsidRPr="0060260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с какими картами атласа и другими источниками информации мы будем работать.   </w:t>
      </w:r>
    </w:p>
    <w:p w:rsidR="004D57DD" w:rsidRPr="0060260D" w:rsidRDefault="004D57DD" w:rsidP="0060260D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Слайд 3</w:t>
      </w:r>
    </w:p>
    <w:p w:rsidR="009C6830" w:rsidRPr="0060260D" w:rsidRDefault="007D716A" w:rsidP="009C683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t>Ученики вместе с учителем определяют источники информации, необходимые для заполнения данной таблицы. Атлас стр.</w:t>
      </w:r>
      <w:proofErr w:type="gramStart"/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,</w:t>
      </w:r>
      <w:proofErr w:type="gramEnd"/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р.    учебник стр.6 рис. 3</w:t>
      </w:r>
    </w:p>
    <w:tbl>
      <w:tblPr>
        <w:tblStyle w:val="a3"/>
        <w:tblW w:w="0" w:type="auto"/>
        <w:tblLook w:val="04A0"/>
      </w:tblPr>
      <w:tblGrid>
        <w:gridCol w:w="1653"/>
        <w:gridCol w:w="1149"/>
        <w:gridCol w:w="1559"/>
        <w:gridCol w:w="1559"/>
        <w:gridCol w:w="1985"/>
        <w:gridCol w:w="1666"/>
      </w:tblGrid>
      <w:tr w:rsidR="009C6830" w:rsidRPr="0060260D" w:rsidTr="009C6830">
        <w:tc>
          <w:tcPr>
            <w:tcW w:w="1653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ки</w:t>
            </w:r>
          </w:p>
        </w:tc>
        <w:tc>
          <w:tcPr>
            <w:tcW w:w="114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 линяя</w:t>
            </w: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экватору</w:t>
            </w:r>
          </w:p>
        </w:tc>
        <w:tc>
          <w:tcPr>
            <w:tcW w:w="1985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тропикам</w:t>
            </w:r>
          </w:p>
        </w:tc>
        <w:tc>
          <w:tcPr>
            <w:tcW w:w="1666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0 меридиану</w:t>
            </w:r>
          </w:p>
        </w:tc>
      </w:tr>
      <w:tr w:rsidR="009C6830" w:rsidRPr="0060260D" w:rsidTr="009C6830">
        <w:tc>
          <w:tcPr>
            <w:tcW w:w="1653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ики</w:t>
            </w:r>
          </w:p>
        </w:tc>
        <w:tc>
          <w:tcPr>
            <w:tcW w:w="114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6830" w:rsidRPr="0060260D" w:rsidTr="009C6830">
        <w:tc>
          <w:tcPr>
            <w:tcW w:w="1653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алия</w:t>
            </w:r>
          </w:p>
        </w:tc>
        <w:tc>
          <w:tcPr>
            <w:tcW w:w="114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6830" w:rsidRPr="0060260D" w:rsidTr="009C6830">
        <w:tc>
          <w:tcPr>
            <w:tcW w:w="1653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 Америка</w:t>
            </w:r>
          </w:p>
        </w:tc>
        <w:tc>
          <w:tcPr>
            <w:tcW w:w="114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6830" w:rsidRPr="0060260D" w:rsidTr="009C6830">
        <w:tc>
          <w:tcPr>
            <w:tcW w:w="1653" w:type="dxa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</w:t>
            </w: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С каким из материков Южная Америка имеет самое большое сходство?</w:t>
            </w:r>
          </w:p>
        </w:tc>
        <w:tc>
          <w:tcPr>
            <w:tcW w:w="7918" w:type="dxa"/>
            <w:gridSpan w:val="5"/>
          </w:tcPr>
          <w:p w:rsidR="009C6830" w:rsidRPr="0060260D" w:rsidRDefault="009C6830" w:rsidP="009C6830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C6830" w:rsidRPr="0060260D" w:rsidRDefault="007D716A" w:rsidP="009C683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Во время сравнения на контурной карте, выведенной на интерактивную доску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агается выделить экватор, южный тропик, 0 меридиан.</w:t>
      </w:r>
    </w:p>
    <w:p w:rsidR="007D716A" w:rsidRPr="0060260D" w:rsidRDefault="007D716A" w:rsidP="009C683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Учитель подводит итог работы.</w:t>
      </w:r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. Этап усвоения новых знаний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А теперь попробуем определить географическое положение материка. Вы уже умеете это делать, </w:t>
      </w:r>
      <w:r w:rsidR="004D57DD" w:rsidRPr="0060260D">
        <w:rPr>
          <w:rFonts w:ascii="Times New Roman" w:eastAsia="Times New Roman" w:hAnsi="Times New Roman" w:cs="Times New Roman"/>
          <w:color w:val="000000"/>
          <w:lang w:eastAsia="ru-RU"/>
        </w:rPr>
        <w:t>у каждого из вас есть квадратики разного цвета. Это означает, что каждому будет дано определенное задание по определению географического положения материка.</w:t>
      </w:r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Итак</w:t>
      </w:r>
      <w:r w:rsidR="00154435" w:rsidRPr="0060260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у кого красный квадрат выполняют задание №1, зеленый - №2, синий №3, желтый - №4, </w:t>
      </w:r>
      <w:proofErr w:type="spellStart"/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>коричневый№</w:t>
      </w:r>
      <w:proofErr w:type="spellEnd"/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5.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Будьте очень внимательны. Ваша задача – собрать быстро и достоверно сведения о географическом положении Южной Америки. Эти сведения нан</w:t>
      </w:r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>ести на контурную карту. Каждый будет выполнять свое задание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 А потом поделится результатами </w:t>
      </w:r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>своей работы с другими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A52F6" w:rsidRPr="0060260D" w:rsidRDefault="007A52F6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Работа индивидуальная будет проходить на интерактивной доске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– Какие карты необходимы нам будут для работы? </w:t>
      </w:r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Физическая карта Южной Америки, климатические пояса мира.)</w:t>
      </w:r>
    </w:p>
    <w:p w:rsidR="007A52F6" w:rsidRPr="0060260D" w:rsidRDefault="007A52F6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На выполнение задания отводится 5 минут.</w:t>
      </w:r>
    </w:p>
    <w:p w:rsidR="00300422" w:rsidRPr="0060260D" w:rsidRDefault="007A52F6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№ 1:</w:t>
      </w:r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2 балла)</w:t>
      </w:r>
    </w:p>
    <w:p w:rsidR="007A52F6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Вы уже узнали, как расположен материк Южная Америка относительно экватора, тропиков и нулевого меридиана. Можете ли вы сказать, как расположение материка </w:t>
      </w:r>
      <w:r w:rsidR="007A52F6" w:rsidRPr="0060260D">
        <w:rPr>
          <w:rFonts w:ascii="Times New Roman" w:eastAsia="Times New Roman" w:hAnsi="Times New Roman" w:cs="Times New Roman"/>
          <w:color w:val="000000"/>
          <w:lang w:eastAsia="ru-RU"/>
        </w:rPr>
        <w:t>повлияет на его природу. Назовите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, в каких климатических поясах находится материк, 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Экватор пересекает материк в северной части, большая часть материка расположена в Южном полушарии. Нулевой меридиан не пересекает материк, он целиком расположен в западном полушарии. Южный тропик пересекает материк почти посередине. Между экватором и южным тропиком находится большая часть материка. Эта территория будет получать наибольшее количество солнечного тепла. Территория, расположенная к югу от Южного тропика тоже значительна и ее природа будет отличаться от природы жаркого пояса. Южная Америка расположена в экваториальном, субэкваториальном, тропическом, субтропическом и умеренном климатических поясах. То есть природа Южной Америки довольно разнообразна.</w:t>
      </w:r>
    </w:p>
    <w:p w:rsidR="005D7F69" w:rsidRPr="0060260D" w:rsidRDefault="005D7F69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Интерактивное наглядное пособие. Определение к</w:t>
      </w:r>
      <w:r w:rsidR="00121950"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оординат крайних точек материка с.т. и з.т.</w:t>
      </w:r>
    </w:p>
    <w:p w:rsidR="00300422" w:rsidRPr="0060260D" w:rsidRDefault="007A52F6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№ 2:</w:t>
      </w:r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3 балла)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аша задача – найти крайние точки материка, определить их координаты и подписать на контурной карте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End"/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м.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Гальинас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– 12° с.ш.;72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;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.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Фроуар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– 54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.ш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; 71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;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.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ариньяс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– 5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.ш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; 81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;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м. Каабу–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Бранку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– 7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.ш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; 35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0422" w:rsidRPr="0060260D" w:rsidRDefault="007A52F6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№ 3:</w:t>
      </w:r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4 балла)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пределите также протяженность материка с севера на юг по 70° меридиану и с запада на восток по 10° параллели. Подпишите данные на контурной карте. Можете ли вы сказать, как протяженность материка повлияет на природу Южной Америки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ротяженность: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с севера на юг по 70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 ~ 7350 км;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 запада на восток по 10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.ш.~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4655 км.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ротяженность Южной Америки с севера на юг больше, чем с запада на восток (даже в самой широкой части), значит, природные условия в большей степени будут изменяться с севера на юг.</w:t>
      </w:r>
    </w:p>
    <w:p w:rsidR="00300422" w:rsidRPr="0060260D" w:rsidRDefault="00825730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№4</w:t>
      </w:r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proofErr w:type="gramStart"/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( </w:t>
      </w:r>
      <w:proofErr w:type="gramEnd"/>
      <w:r w:rsidR="00CA57AA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балл)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аша задача – определить, какие моря и океаны омывают Южную Америку. Отметьте их на контурной карте. Можете ли вы сказать, какой из океанов будет оказывать большее воздействие на природу материка и почему. Узнайте, какие течения есть у берегов Южной Америки. Будут ли они как-то влиять на природу материка?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С запада Южную Америку омывает Тихий океан, с востока – Атлантический, с севера – Карибское море, относящееся к бассейну Атлантического океана. Так как на западе материка расположены высокие горы, то воздушные массы с Тихого океана не смогут достаточно глубоко проникать на территорию материка, поэтому Атлантический океан будет оказывать большее влияние. У западного побережья материка находится холодное Перуанское течение, у восточного побережья – теплые течения: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Гвианское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и Бразильское и холодное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Фолклендское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ние. Холодные течения у берегов материка будут препятствовать образованию облаков и выпадению осадков, а теплые наоборот будут способствовать этому.</w:t>
      </w:r>
    </w:p>
    <w:p w:rsidR="00300422" w:rsidRPr="0060260D" w:rsidRDefault="00CA57AA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№ 5: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2 балла)</w:t>
      </w:r>
    </w:p>
    <w:p w:rsidR="00300422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аша задача – определить, как расположен материк Южная Америка относительно других материков и крупных островов. Отметьте крупные острова, архипелаги, проливы, заливы близ Южной Америки на контурной карте. Можете ли вы сказать, будут ли оказывать близлежащие материки и острова влияние на природу Южной Америки.</w:t>
      </w:r>
    </w:p>
    <w:p w:rsidR="00300422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Материки Северная и Южная Америка составляют часть света “Америка”. Материки соединяются Панамским перешейком. Материк Северная Америка практически не оказывает влияние на природу Южной Америки. А вот “холодное дыхание” Антарктиды чувствуется на южной оконечности материка. Береговая линия Южной Америки изрезана слабо. Крупный остров – Огненная Земля. Острова: Фолклендские, Малые Антильские. Проливы: Магелланов, Дрейка, Панамский канал. Залив: Ла-Плата.</w:t>
      </w:r>
    </w:p>
    <w:p w:rsidR="0060260D" w:rsidRDefault="0060260D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260D" w:rsidRPr="0060260D" w:rsidRDefault="0060260D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716A" w:rsidRPr="0060260D" w:rsidRDefault="00300422" w:rsidP="0060260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чащиеся делают вывод по своим работам, обмениваются информацией. Учитель помогает сделать правильные умозаключения.</w:t>
      </w:r>
    </w:p>
    <w:p w:rsidR="00300422" w:rsidRPr="0060260D" w:rsidRDefault="00300422" w:rsidP="00300422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ая часть Южной Америки расположена между экватором и южным тропиком. Экватор пересекает материк в северной части. Америка полностью расположена в западном полушарии, поскольку  нулевой меридиан не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ересекает Ю.А. От нулевого меридиана она удалена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апад. Южный тропик пересекает материк почти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о середине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0422" w:rsidRPr="0060260D" w:rsidRDefault="00300422" w:rsidP="00300422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Материк почти полностью изолирован от других континентов. Связь с Северной Америкой через Панамский перешеек.</w:t>
      </w:r>
    </w:p>
    <w:p w:rsidR="00300422" w:rsidRPr="0060260D" w:rsidRDefault="00300422" w:rsidP="00300422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мывается Тихим и Атлантическим океаном, Карибским морем на севере.</w:t>
      </w:r>
    </w:p>
    <w:p w:rsidR="00300422" w:rsidRPr="0060260D" w:rsidRDefault="00300422" w:rsidP="0030042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к расположен в климатических поясах: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Э.П., СЭП., Т.П., СТП., УП. (7 КЛИМ.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ПОЯСОВ). </w:t>
      </w:r>
      <w:proofErr w:type="gramEnd"/>
    </w:p>
    <w:p w:rsidR="00300422" w:rsidRPr="0060260D" w:rsidRDefault="00300422" w:rsidP="00300422">
      <w:pPr>
        <w:spacing w:before="100" w:beforeAutospacing="1" w:after="100" w:afterAutospacing="1" w:line="240" w:lineRule="auto"/>
        <w:ind w:left="36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. Этап понимания учащимися нового материала</w:t>
      </w:r>
    </w:p>
    <w:p w:rsidR="00CB6CA7" w:rsidRPr="0060260D" w:rsidRDefault="00CB6CA7" w:rsidP="00CB6CA7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терактивное наглядное пособие. Показ и включение рельефа, </w:t>
      </w:r>
      <w:proofErr w:type="spellStart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реки.</w:t>
      </w:r>
      <w:proofErr w:type="gramStart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,т</w:t>
      </w:r>
      <w:proofErr w:type="gramEnd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ечения</w:t>
      </w:r>
      <w:proofErr w:type="spellEnd"/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итель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дальнейший рассказ может сопровождаться показом иллюстраций, слайдов, видео) (Во время комментария учителя обучающиеся работают с картой атласа «Южная Америка» и находят все географические объекты, упоминаемые в комментарии).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Южная Америка </w:t>
      </w:r>
      <w:r w:rsidR="009C683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занимает около 18 млн. кв. км</w:t>
      </w:r>
      <w:proofErr w:type="gramStart"/>
      <w:r w:rsidR="009C683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proofErr w:type="gramEnd"/>
      <w:r w:rsidR="009C6830" w:rsidRPr="0060260D">
        <w:rPr>
          <w:rFonts w:ascii="Times New Roman" w:eastAsia="Times New Roman" w:hAnsi="Times New Roman" w:cs="Times New Roman"/>
          <w:color w:val="000000"/>
          <w:lang w:eastAsia="ru-RU"/>
        </w:rPr>
        <w:t>и 4 место после Евразии, Африки, С.Амер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ики.</w:t>
      </w:r>
      <w:r w:rsidR="009C6830" w:rsidRPr="0060260D">
        <w:rPr>
          <w:rFonts w:ascii="Times New Roman" w:eastAsia="Times New Roman" w:hAnsi="Times New Roman" w:cs="Times New Roman"/>
          <w:color w:val="000000"/>
          <w:lang w:eastAsia="ru-RU"/>
        </w:rPr>
        <w:t>      Береговая линия материка изрезана слабо, только на юге много островов. Берега в основном ровные, прямые. Только юго-западное побережье материка изрезано фьордами (узкими, длинными заливами), здесь много мелких заливов, островов, проливов. Материковая отмель у берегов континента очень узка, а местами совсем отсутствует. Вблизи материка расположены океанические впадины с глубинами более 7000 м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жная Америка – материк многих рекордов. Здесь протянулась самая длинная горная цепь Земли –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ды,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с самой высокой вершиной в западном полушарии – горой </w:t>
      </w:r>
      <w:proofErr w:type="spell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онкагуа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и самым большим высокогорным озером мира –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тикака.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десь находится самый высокий в мире водопад – </w:t>
      </w:r>
      <w:proofErr w:type="spell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хель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5D7F69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амая большая по площади низменность –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мазонская. 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о ней, среди самых обширных в мире вечнозеленых лесов, течет самая полноводная река мира –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мазонка.</w:t>
      </w:r>
      <w:proofErr w:type="gramEnd"/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рирода Южной Америки довольно разнообразна.</w:t>
      </w:r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– Какие же факторы определяют различие в природе любого материка?</w:t>
      </w:r>
    </w:p>
    <w:p w:rsidR="00FF486E" w:rsidRPr="0060260D" w:rsidRDefault="00FF486E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Включаю космический снимок на интерактивном пособии. Анализ космического снимка.</w:t>
      </w:r>
    </w:p>
    <w:p w:rsidR="00FF486E" w:rsidRPr="0060260D" w:rsidRDefault="00FF486E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Какие названные мною объекты видны на снимке? На какие факторы формирования природы материка они будут оказывать влияние? (климат, направление течения рек, движение воздушных масс,  наличие подземных вод)</w:t>
      </w:r>
    </w:p>
    <w:p w:rsidR="00FF486E" w:rsidRPr="0060260D" w:rsidRDefault="00FF486E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Переключаю 5 слайд. Диск вынимаю.</w:t>
      </w:r>
      <w:r w:rsidR="00CB6CA7"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ставляю Уроки географии.</w:t>
      </w:r>
    </w:p>
    <w:p w:rsidR="00300422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: 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в</w:t>
      </w:r>
      <w:r w:rsidR="00FF486E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="00300422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те о</w:t>
      </w:r>
      <w:r w:rsidR="00300422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бсудим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00422" w:rsidRPr="0060260D">
        <w:rPr>
          <w:rFonts w:ascii="Times New Roman" w:eastAsia="Times New Roman" w:hAnsi="Times New Roman" w:cs="Times New Roman"/>
          <w:color w:val="000000"/>
          <w:lang w:eastAsia="ru-RU"/>
        </w:rPr>
        <w:t>предложенных на доске факторы и выберем</w:t>
      </w:r>
      <w:r w:rsidR="00CB6CA7" w:rsidRPr="0060260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00422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по вашему мнению</w:t>
      </w:r>
      <w:r w:rsidR="00CB6CA7" w:rsidRPr="0060260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00422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два основных фактора определяющих своеобразие материка. Именно о них мы сегодня говорили на нашем уроке.</w:t>
      </w:r>
    </w:p>
    <w:p w:rsidR="00FF486E" w:rsidRPr="0060260D" w:rsidRDefault="00FF486E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лайд 5</w:t>
      </w:r>
    </w:p>
    <w:p w:rsidR="007D716A" w:rsidRPr="0060260D" w:rsidRDefault="007D716A" w:rsidP="007D716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А) История развития и формирования материка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Б)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меры материка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) Тектоническое строение.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Г) 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ографическое положение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Д) Рельеф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Е) Климатические условия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итель: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С сегодняшнего урока вы начнете открывать для себя Южную Америку. Узнаете особенности ее природы,  стран и народов, населяющих этот материк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ейчас все знают, что открытие островов Вест-Индии и Южной Америки принадлежит Х.Колумбу, который в 1492 году совершил свое первое плавание. Так мир узнал о существовании новой части света и нового континента, вернее двух континентов: Северная и Южная Америка. 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Давайте вспомним, почему состоялось это путешествие? Желательно, чтобы вы вспомнили не только исторический аспект этого события, но и географический.</w:t>
      </w:r>
    </w:p>
    <w:p w:rsidR="00FF486E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t>Ученики рассказывают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 В конце XV века, когда происходил быстрый рост промышленности и торговли, когда возрос спрос на золото и пряности, западноевропейцы начали искать новые, более короткие и безопасные пути в Южную и Восточную Азию. Именно там, в Индии, они надеялись найти золото. К тому времени, самый сильный и современный флот имели две страны: Испания и Португалия. Для того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достичь желанной цели, португальцы стремились обогнуть Африку с юга. Но был и второй путь – на запад через Атлантический океан. Для этого нужно было твердо верить в то, что Земля – это шар. Человека, который задумал, а впоследствии и совершил великое плавание через Атлантический океан, звали </w:t>
      </w:r>
      <w:r w:rsidR="00FA109F" w:rsidRPr="0060260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Слайды с 6 по 11 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Христофор Колумб.</w:t>
      </w:r>
      <w:r w:rsidR="006A6F14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486E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А сколько всего путешествий совершил Х.Колумб к берегам Америки?</w:t>
      </w:r>
    </w:p>
    <w:p w:rsidR="00300422" w:rsidRPr="0060260D" w:rsidRDefault="006A6F14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спомните ещё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одного известного путешественника, который доказал на практике географический аспект открытия Америки. Он исследовал  юго-восточные берега южной Америки и открыл очень известный пролив, впоследствии названный его именем. (ф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агел</w:t>
      </w:r>
      <w:r w:rsidR="00FF486E" w:rsidRPr="0060260D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ан)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Учитель. Итак, исторический аспект – поиск новых путей за золотом и пряностями, географический - Земля шар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А давайте  зададим себе такой вопрос: Почему Америка, открытая Колумбом, была названа Америкой, а не Колумбией, например?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t>Ученики рассказывают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ания боялась, что другие государства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будут посягать на её новые владения и не распространяла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в Европе сведения о своих открытиях. Поэтому первое описание новых земель сделал другой путешественник –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Америго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еспуччи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, который в начале XVI века, в составе португальской экспедиции, посетил эти земли. Он же, впервые, во всеуслышание, заявил об открытии нового материка, новой части света, которая и была названа его именем “Америка”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Но ещё долго материк оставался неизвестной землей. 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Учитель. Исследования материка продолжались долгие годы. Давайте найдем в учебнике сведения о самых значимых исследованиях материка Южная Америка европейцами. Стр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t>Ученики работают с учебником.</w:t>
      </w:r>
      <w:r w:rsidRPr="0060260D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географической науки настоящим открытием материка стали экспедиции 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Александра Гумбольдта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, немецкого географа, в конце 18, начале 19 веков. Он предпринял путешествие по материку вместе с французским ботаником 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Эля </w:t>
      </w:r>
      <w:proofErr w:type="spellStart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Бонпланом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 Результатом этого путешествия стал многотомный труд о природе гор Анд и обоснованы идеи высотной поясности в Андах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 начала XIX века к изучению природы и населения материка подключились и наши соотечественники </w:t>
      </w:r>
      <w:proofErr w:type="spellStart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Г.И.Лангсдорф</w:t>
      </w:r>
      <w:proofErr w:type="spellEnd"/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Н.Г.Рубцов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 Коллекции, собранные этой экспедицией, до сих пор интересуют ученых.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 в 1932–1933 гг. выдающийся биолог </w:t>
      </w: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Н.И. Вавилов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ил на континенте географические центры древних очагов земледелия и происхождения некоторых культурных растений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.Дарвин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 во время кругосветного плавания на корабле «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Бигль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» побывал на 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Галапагосских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островах в 30-е годы XIX в. Наблюдения необычной природы архипелага, где встречаются представители органического мира юга и севера (лианы и мхи, пингвины и попугаи, морские ящерицы игуаны и тюлени), а на каждом острове формируются свои подвиды и виды одних и тех же птиц, по могли ученому обосновать теорию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ждения видов.</w:t>
      </w:r>
    </w:p>
    <w:p w:rsidR="00300422" w:rsidRPr="0060260D" w:rsidRDefault="00FA109F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Слайд 12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По ходу рассказа учителя фамилии ученых и путешественников вывешиваются на доске, а ребята записывают их в тетрадь.</w:t>
      </w:r>
    </w:p>
    <w:p w:rsidR="006A6F14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ристофор Колумб(1492</w:t>
      </w:r>
      <w:r w:rsidR="006A6F14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– 1498гг</w:t>
      </w: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);</w:t>
      </w:r>
    </w:p>
    <w:p w:rsidR="006A6F14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proofErr w:type="spellStart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мериго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спуччи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(</w:t>
      </w:r>
      <w:r w:rsidR="006A6F14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500-1502 гг.</w:t>
      </w: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);</w:t>
      </w:r>
    </w:p>
    <w:p w:rsidR="00300422" w:rsidRPr="0060260D" w:rsidRDefault="006A6F14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ернан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Магеллан (1520 г)</w:t>
      </w: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Александр Гумбольдт (1799 – 1804 гг.);</w:t>
      </w:r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 xml:space="preserve">Григорий Иванович </w:t>
      </w:r>
      <w:proofErr w:type="spellStart"/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нгсдорф</w:t>
      </w:r>
      <w:proofErr w:type="spellEnd"/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, Николай Григорьевич Рубцов (XIX </w:t>
      </w:r>
      <w:proofErr w:type="gramStart"/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</w:t>
      </w:r>
      <w:proofErr w:type="gramEnd"/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);</w:t>
      </w:r>
      <w:r w:rsidR="00300422"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Николай Иванович Вавилов (1932 – 1933 гг.)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. Закрепление нового материала.</w:t>
      </w:r>
      <w:r w:rsidR="00FA109F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флексия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="006A6F14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proofErr w:type="gramStart"/>
      <w:r w:rsidR="006A6F14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proofErr w:type="gramEnd"/>
      <w:r w:rsidR="006A6F14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ускаю диск «Уроки географии)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: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Из предложенных характеристик определите те, которые соответствуют материку Южная Америка. </w:t>
      </w:r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Характеристики написаны на отдельных карточках, прикреплены к магнитной доске вразброс и по мере определения их принадлежности прикрепляются </w:t>
      </w:r>
      <w:proofErr w:type="spellStart"/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контурной</w:t>
      </w:r>
      <w:proofErr w:type="spellEnd"/>
      <w:r w:rsidRPr="006026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арте мира на соответствующий материк.)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зеро </w:t>
      </w:r>
      <w:r w:rsidRPr="0060260D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итикака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озеро </w:t>
      </w:r>
      <w:proofErr w:type="spellStart"/>
      <w:r w:rsidRPr="0060260D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аньганьика</w:t>
      </w:r>
      <w:proofErr w:type="spellEnd"/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мыс </w:t>
      </w:r>
      <w:proofErr w:type="spellStart"/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альинас</w:t>
      </w:r>
      <w:proofErr w:type="spellEnd"/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занимает по площади второе место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лностью находится в западном полушарии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ыс Игольный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экватор проходит почти посередине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ка Конго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ка Муррей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ыс Йорк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лександр Гумбольдт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авид Ливингстон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proofErr w:type="spellStart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жейм</w:t>
      </w:r>
      <w:proofErr w:type="spellEnd"/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Кук</w:t>
      </w:r>
    </w:p>
    <w:p w:rsidR="006A6F14" w:rsidRPr="0060260D" w:rsidRDefault="006A6F14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бота с интерактивным пособием «Уроки географии». Выполнить задания по совмещению фамилий путешественников и дат открытия материка Ю.А. и определение географических объектов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I. Подведение итогов урока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ителем проводится анализ достижения целей урока, дается оценка успешности работы. Оценивается работа всего класса. Выставляются оценки за работу.</w:t>
      </w: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 САМООЦЕНКИ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 КОРРЕКТИРОВАНИЕ.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то на уроке поработал отлично?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то хорошо?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то старался и работал в меру своих сил и способностей?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Что вам особенно понравилось?</w:t>
      </w:r>
    </w:p>
    <w:p w:rsidR="00300422" w:rsidRPr="0060260D" w:rsidRDefault="00300422" w:rsidP="00300422">
      <w:pPr>
        <w:shd w:val="clear" w:color="auto" w:fill="F8F8F8"/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Что не понравилось? Чему я научился и что узнал нового?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ниторинг урока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– В заключение я бы хотела вас попросить оценить нашу работу путем выбора красного или желтого квадрата (красный квадрат – хорошо, желтый квадрат – удовлетворительно)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>– Большое спасибо за сотрудничество!  Урок закончен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 Информирование учащихся о домашнем задании</w:t>
      </w:r>
    </w:p>
    <w:p w:rsidR="00CA57AA" w:rsidRPr="0060260D" w:rsidRDefault="00300422" w:rsidP="00CA57A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X. Домашнее задание: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A57AA" w:rsidRPr="0060260D">
        <w:rPr>
          <w:rFonts w:ascii="Times New Roman" w:eastAsia="Times New Roman" w:hAnsi="Times New Roman" w:cs="Times New Roman"/>
          <w:color w:val="000000"/>
          <w:lang w:eastAsia="ru-RU"/>
        </w:rPr>
        <w:t>п.40, выполнить  на листочках 2 задания других команд.</w:t>
      </w:r>
    </w:p>
    <w:p w:rsidR="00CA57AA" w:rsidRPr="0060260D" w:rsidRDefault="00CA57AA" w:rsidP="00CA57A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Подготовиться к проверочной работе в </w:t>
      </w:r>
      <w:proofErr w:type="gram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/картах. Каждое задание оценивается определенным количеством баллов по уровню сложности. Вы сами можете выбрать два любых и получить оценку по сумме баллов. Выше 5 – «5»,  от 3 до 4 – «4»,  3 – «3».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154435">
      <w:pPr>
        <w:pStyle w:val="a4"/>
        <w:spacing w:before="100" w:beforeAutospacing="1" w:after="75" w:line="240" w:lineRule="auto"/>
        <w:ind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Задания по теме «</w:t>
      </w:r>
      <w:r w:rsidRPr="0060260D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lang w:eastAsia="ru-RU"/>
        </w:rPr>
        <w:t>Географическое положение и исследование материка Южная Америка»</w:t>
      </w:r>
      <w:r w:rsidR="00154435" w:rsidRPr="0060260D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lang w:eastAsia="ru-RU"/>
        </w:rPr>
        <w:t xml:space="preserve"> </w:t>
      </w:r>
    </w:p>
    <w:p w:rsidR="00154435" w:rsidRPr="0060260D" w:rsidRDefault="00154435" w:rsidP="00154435">
      <w:pPr>
        <w:pStyle w:val="a4"/>
        <w:spacing w:before="100" w:beforeAutospacing="1" w:after="75" w:line="240" w:lineRule="auto"/>
        <w:ind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7 «б» класс, 20 февраля 2013 год.</w:t>
      </w:r>
    </w:p>
    <w:p w:rsidR="00C863D8" w:rsidRPr="0060260D" w:rsidRDefault="00C863D8" w:rsidP="00C863D8">
      <w:pPr>
        <w:pStyle w:val="a4"/>
        <w:spacing w:before="100" w:beforeAutospacing="1" w:after="75" w:line="240" w:lineRule="auto"/>
        <w:ind w:right="0" w:firstLine="0"/>
        <w:jc w:val="lef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C863D8" w:rsidRPr="0060260D" w:rsidRDefault="00C863D8" w:rsidP="00C863D8">
      <w:pPr>
        <w:pStyle w:val="a4"/>
        <w:spacing w:before="100" w:beforeAutospacing="1" w:after="75" w:line="240" w:lineRule="auto"/>
        <w:ind w:right="0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Таблица 1</w:t>
      </w:r>
    </w:p>
    <w:tbl>
      <w:tblPr>
        <w:tblStyle w:val="a3"/>
        <w:tblW w:w="0" w:type="auto"/>
        <w:tblLook w:val="04A0"/>
      </w:tblPr>
      <w:tblGrid>
        <w:gridCol w:w="1653"/>
        <w:gridCol w:w="1149"/>
        <w:gridCol w:w="1559"/>
        <w:gridCol w:w="1559"/>
        <w:gridCol w:w="1985"/>
        <w:gridCol w:w="1666"/>
      </w:tblGrid>
      <w:tr w:rsidR="00C863D8" w:rsidRPr="0060260D" w:rsidTr="00C863D8">
        <w:tc>
          <w:tcPr>
            <w:tcW w:w="1653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рики</w:t>
            </w:r>
          </w:p>
        </w:tc>
        <w:tc>
          <w:tcPr>
            <w:tcW w:w="114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реговая линяя</w:t>
            </w: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ношение к экватору</w:t>
            </w:r>
          </w:p>
        </w:tc>
        <w:tc>
          <w:tcPr>
            <w:tcW w:w="1985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ношение к тропикам</w:t>
            </w:r>
          </w:p>
        </w:tc>
        <w:tc>
          <w:tcPr>
            <w:tcW w:w="1666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ношение к 0 меридиану</w:t>
            </w:r>
          </w:p>
        </w:tc>
      </w:tr>
      <w:tr w:rsidR="00C863D8" w:rsidRPr="0060260D" w:rsidTr="00C863D8">
        <w:tc>
          <w:tcPr>
            <w:tcW w:w="1653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рики</w:t>
            </w:r>
          </w:p>
        </w:tc>
        <w:tc>
          <w:tcPr>
            <w:tcW w:w="114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3D8" w:rsidRPr="0060260D" w:rsidTr="00C863D8">
        <w:tc>
          <w:tcPr>
            <w:tcW w:w="1653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алия</w:t>
            </w:r>
          </w:p>
        </w:tc>
        <w:tc>
          <w:tcPr>
            <w:tcW w:w="114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3D8" w:rsidRPr="0060260D" w:rsidTr="00C863D8">
        <w:tc>
          <w:tcPr>
            <w:tcW w:w="1653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 Америка</w:t>
            </w:r>
          </w:p>
        </w:tc>
        <w:tc>
          <w:tcPr>
            <w:tcW w:w="114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3D8" w:rsidRPr="0060260D" w:rsidTr="00C863D8">
        <w:tc>
          <w:tcPr>
            <w:tcW w:w="1653" w:type="dxa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</w:t>
            </w:r>
            <w:r w:rsidRPr="00602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С каким из материков Южная Америка имеет самое большое сходство?</w:t>
            </w:r>
          </w:p>
        </w:tc>
        <w:tc>
          <w:tcPr>
            <w:tcW w:w="7918" w:type="dxa"/>
            <w:gridSpan w:val="5"/>
          </w:tcPr>
          <w:p w:rsidR="00C863D8" w:rsidRPr="0060260D" w:rsidRDefault="00C863D8" w:rsidP="00C22D32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На выполнение задания отводится 5 минут.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 № 1: (2 балла)</w:t>
      </w:r>
      <w:r w:rsidR="00154435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/красный квадрат/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Вы уже узнали, как расположен материк Южная Америка относительно экватора, тропиков и нулевого меридиана. Можете ли вы сказать, как расположение материка повлияет на его природу. Назовите, в каких климатических поясах находится материк, 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Климатические пояса с севера на юг: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 № 2: (3 балла)</w:t>
      </w:r>
      <w:r w:rsidR="00154435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/</w:t>
      </w:r>
      <w:r w:rsidR="00154435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й квадрат/</w:t>
      </w:r>
    </w:p>
    <w:p w:rsidR="00121950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Ваша задача – найти крайние точки материка, определить их координаты </w:t>
      </w:r>
      <w:r w:rsidR="00121950" w:rsidRPr="0060260D">
        <w:rPr>
          <w:rFonts w:ascii="Times New Roman" w:eastAsia="Times New Roman" w:hAnsi="Times New Roman" w:cs="Times New Roman"/>
          <w:color w:val="000000"/>
          <w:lang w:eastAsia="ru-RU"/>
        </w:rPr>
        <w:t>Ю.Т. и В.Т.</w:t>
      </w:r>
    </w:p>
    <w:p w:rsidR="00AD0064" w:rsidRPr="0060260D" w:rsidRDefault="00121950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/дома С.Т и З.Т./</w:t>
      </w:r>
    </w:p>
    <w:p w:rsidR="00C863D8" w:rsidRPr="0060260D" w:rsidRDefault="00AD0064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айние точки</w:t>
      </w:r>
      <w:r w:rsidR="00C863D8"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AD0064" w:rsidRPr="0060260D" w:rsidRDefault="00AD0064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.т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                                                  (                  )</w:t>
      </w:r>
      <w:proofErr w:type="gramEnd"/>
    </w:p>
    <w:p w:rsidR="00AD0064" w:rsidRPr="0060260D" w:rsidRDefault="00AD0064" w:rsidP="00AD0064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.т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                                                 (                  )</w:t>
      </w:r>
      <w:proofErr w:type="gramEnd"/>
    </w:p>
    <w:p w:rsidR="00AD0064" w:rsidRPr="0060260D" w:rsidRDefault="00AD0064" w:rsidP="00AD0064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.т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                                                 (                  )</w:t>
      </w:r>
      <w:proofErr w:type="gramEnd"/>
    </w:p>
    <w:p w:rsidR="00AD0064" w:rsidRPr="0060260D" w:rsidRDefault="00AD0064" w:rsidP="00AD0064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т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                                                (                  )</w:t>
      </w:r>
      <w:proofErr w:type="gramEnd"/>
    </w:p>
    <w:p w:rsidR="00121950" w:rsidRPr="0060260D" w:rsidRDefault="00C863D8" w:rsidP="0012195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Задание  № 3: (4 балла)</w:t>
      </w:r>
      <w:r w:rsidR="0012195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/синий квадрат/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Определите также протяженность материка с севера на юг по 70° меридиану и с запада на восток по 10° параллели. Подпишите данные на контурной карте. Можете ли вы сказать, как протяженность материка повлияет на природу Южной Америки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Протяженность:</w:t>
      </w:r>
    </w:p>
    <w:p w:rsidR="00154435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с севера на юг по 70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з.д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. ~ </w:t>
      </w:r>
    </w:p>
    <w:p w:rsidR="00154435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 запада на восток по 10° </w:t>
      </w:r>
      <w:proofErr w:type="spellStart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ю.ш.~</w:t>
      </w:r>
      <w:proofErr w:type="spellEnd"/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Вывод: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121950" w:rsidRPr="0060260D" w:rsidRDefault="00C863D8" w:rsidP="0012195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 №4 </w:t>
      </w:r>
      <w:proofErr w:type="gramStart"/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( </w:t>
      </w:r>
      <w:proofErr w:type="gramEnd"/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балл)</w:t>
      </w:r>
      <w:r w:rsidR="0012195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/желтый квадрат/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аша задача – определить, какие моря и океаны омывают Южную Америку. Отметьте их на контурной карте. Можете ли вы сказать, какой из океанов будет оказывать большее воздействие на природу материка и почему. Узнайте, какие течения есть у берегов Южной Америки. Будут ли они как-то влиять на природу материка?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color w:val="000000"/>
          <w:lang w:eastAsia="ru-RU"/>
        </w:rPr>
        <w:t>Вывод: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4435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4435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63D8" w:rsidRPr="0060260D" w:rsidRDefault="00154435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="00C863D8" w:rsidRPr="006026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№ 5: (2 балла)</w:t>
      </w:r>
      <w:r w:rsidR="00121950" w:rsidRPr="0060260D">
        <w:rPr>
          <w:rFonts w:ascii="Times New Roman" w:eastAsia="Times New Roman" w:hAnsi="Times New Roman" w:cs="Times New Roman"/>
          <w:color w:val="000000"/>
          <w:lang w:eastAsia="ru-RU"/>
        </w:rPr>
        <w:t xml:space="preserve"> /коричневый квадрат/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color w:val="000000"/>
          <w:lang w:eastAsia="ru-RU"/>
        </w:rPr>
        <w:t>Ваша задача – определить, как расположен материк Южная Америка относительно других материков и крупных островов. Отметьте крупные острова, архипелаги, проливы, заливы близ Южной Америки на контурной карте. Можете ли вы сказать, будут ли оказывать близлежащие материки и острова влияние на природу Южной Америки.</w:t>
      </w:r>
    </w:p>
    <w:p w:rsidR="00C863D8" w:rsidRPr="0060260D" w:rsidRDefault="00C863D8" w:rsidP="00C863D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: </w:t>
      </w:r>
    </w:p>
    <w:p w:rsidR="00300422" w:rsidRPr="0060260D" w:rsidRDefault="00300422" w:rsidP="00300422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00422" w:rsidRPr="0060260D" w:rsidSect="000E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5A4"/>
    <w:multiLevelType w:val="hybridMultilevel"/>
    <w:tmpl w:val="719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4867"/>
    <w:multiLevelType w:val="hybridMultilevel"/>
    <w:tmpl w:val="7D98D4E4"/>
    <w:lvl w:ilvl="0" w:tplc="A41400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6BE7"/>
    <w:multiLevelType w:val="multilevel"/>
    <w:tmpl w:val="71F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A191D"/>
    <w:multiLevelType w:val="multilevel"/>
    <w:tmpl w:val="585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643E70"/>
    <w:multiLevelType w:val="multilevel"/>
    <w:tmpl w:val="339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C795B"/>
    <w:multiLevelType w:val="multilevel"/>
    <w:tmpl w:val="E75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B58A9"/>
    <w:multiLevelType w:val="hybridMultilevel"/>
    <w:tmpl w:val="719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A6E03"/>
    <w:multiLevelType w:val="multilevel"/>
    <w:tmpl w:val="7E3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4759A9"/>
    <w:multiLevelType w:val="multilevel"/>
    <w:tmpl w:val="BDFC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C1955"/>
    <w:multiLevelType w:val="multilevel"/>
    <w:tmpl w:val="F8D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8207D1"/>
    <w:multiLevelType w:val="hybridMultilevel"/>
    <w:tmpl w:val="7D98D4E4"/>
    <w:lvl w:ilvl="0" w:tplc="A41400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6939"/>
    <w:multiLevelType w:val="multilevel"/>
    <w:tmpl w:val="E2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38B"/>
    <w:rsid w:val="000659F1"/>
    <w:rsid w:val="000E476C"/>
    <w:rsid w:val="00121950"/>
    <w:rsid w:val="00154435"/>
    <w:rsid w:val="001802B1"/>
    <w:rsid w:val="001962EE"/>
    <w:rsid w:val="002658BC"/>
    <w:rsid w:val="002F5B35"/>
    <w:rsid w:val="00300422"/>
    <w:rsid w:val="00330B5B"/>
    <w:rsid w:val="004D57DD"/>
    <w:rsid w:val="005D7F69"/>
    <w:rsid w:val="0060260D"/>
    <w:rsid w:val="00607FCF"/>
    <w:rsid w:val="006A6F14"/>
    <w:rsid w:val="007A52F6"/>
    <w:rsid w:val="007D716A"/>
    <w:rsid w:val="00825730"/>
    <w:rsid w:val="009C6830"/>
    <w:rsid w:val="00AD0064"/>
    <w:rsid w:val="00B4045F"/>
    <w:rsid w:val="00B6638B"/>
    <w:rsid w:val="00BC465D"/>
    <w:rsid w:val="00C863D8"/>
    <w:rsid w:val="00CA57AA"/>
    <w:rsid w:val="00CB6CA7"/>
    <w:rsid w:val="00EE12E0"/>
    <w:rsid w:val="00F11484"/>
    <w:rsid w:val="00FA109F"/>
    <w:rsid w:val="00FD26D9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" w:right="113"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4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F5B3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56F9-7E2E-44D8-A564-4E271D7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бинет 49</cp:lastModifiedBy>
  <cp:revision>20</cp:revision>
  <dcterms:created xsi:type="dcterms:W3CDTF">2013-02-18T05:08:00Z</dcterms:created>
  <dcterms:modified xsi:type="dcterms:W3CDTF">2014-09-16T04:36:00Z</dcterms:modified>
</cp:coreProperties>
</file>